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B48A" w14:textId="42628AB7" w:rsidR="008F61BE" w:rsidRDefault="009378C3" w:rsidP="004D099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w:drawing>
          <wp:inline distT="0" distB="0" distL="0" distR="0" wp14:anchorId="597054D6" wp14:editId="6269FA9B">
            <wp:extent cx="5862452" cy="7884000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Fig5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6" t="8525" r="10547" b="11634"/>
                    <a:stretch/>
                  </pic:blipFill>
                  <pic:spPr bwMode="auto">
                    <a:xfrm>
                      <a:off x="0" y="0"/>
                      <a:ext cx="5862452" cy="78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1A9E" w14:textId="68782389" w:rsidR="008F61BE" w:rsidRDefault="0043143B" w:rsidP="0043143B">
      <w:pPr>
        <w:pStyle w:val="NormalWeb"/>
        <w:spacing w:before="0" w:beforeAutospacing="0" w:after="0"/>
        <w:ind w:right="429"/>
        <w:rPr>
          <w:rFonts w:asciiTheme="minorHAnsi" w:eastAsia="+mn-ea" w:hAnsiTheme="minorHAnsi" w:cs="+mn-cs"/>
          <w:color w:val="000000"/>
          <w:kern w:val="24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bookmarkStart w:id="0" w:name="_GoBack"/>
      <w:r w:rsidR="00016000" w:rsidRPr="00016000">
        <w:rPr>
          <w:rFonts w:asciiTheme="minorHAnsi" w:hAnsiTheme="minorHAnsi"/>
          <w:b/>
          <w:sz w:val="22"/>
          <w:szCs w:val="22"/>
        </w:rPr>
        <w:t>S</w:t>
      </w:r>
      <w:r w:rsidR="0049378A">
        <w:rPr>
          <w:rFonts w:asciiTheme="minorHAnsi" w:hAnsiTheme="minorHAnsi"/>
          <w:b/>
          <w:sz w:val="22"/>
          <w:szCs w:val="22"/>
        </w:rPr>
        <w:t xml:space="preserve">5 </w:t>
      </w:r>
      <w:r w:rsidR="00016000" w:rsidRPr="00016000">
        <w:rPr>
          <w:rFonts w:asciiTheme="minorHAnsi" w:hAnsiTheme="minorHAnsi"/>
          <w:b/>
          <w:sz w:val="22"/>
          <w:szCs w:val="22"/>
        </w:rPr>
        <w:t>Fig</w:t>
      </w:r>
      <w:r w:rsidR="008F61BE" w:rsidRPr="00016000">
        <w:rPr>
          <w:rFonts w:asciiTheme="minorHAnsi" w:hAnsiTheme="minorHAnsi"/>
          <w:b/>
          <w:sz w:val="22"/>
          <w:szCs w:val="22"/>
        </w:rPr>
        <w:t>.</w:t>
      </w:r>
      <w:r w:rsidR="008F61BE" w:rsidRPr="008F61BE">
        <w:rPr>
          <w:rFonts w:asciiTheme="minorHAnsi" w:hAnsiTheme="minorHAnsi"/>
          <w:sz w:val="22"/>
          <w:szCs w:val="22"/>
        </w:rPr>
        <w:t xml:space="preserve"> </w:t>
      </w:r>
    </w:p>
    <w:bookmarkEnd w:id="0"/>
    <w:p w14:paraId="63C4B31B" w14:textId="77777777" w:rsidR="003C4B53" w:rsidRDefault="003C4B53" w:rsidP="00B135EB">
      <w:pPr>
        <w:pStyle w:val="NormalWeb"/>
        <w:spacing w:before="0" w:beforeAutospacing="0" w:after="0"/>
        <w:ind w:left="426" w:right="429"/>
        <w:rPr>
          <w:rFonts w:asciiTheme="minorHAnsi" w:eastAsia="+mn-ea" w:hAnsiTheme="minorHAnsi" w:cs="+mn-cs"/>
          <w:color w:val="000000"/>
          <w:kern w:val="24"/>
          <w:sz w:val="22"/>
          <w:szCs w:val="22"/>
        </w:rPr>
      </w:pPr>
    </w:p>
    <w:sectPr w:rsidR="003C4B53" w:rsidSect="00461FAC">
      <w:footerReference w:type="default" r:id="rId9"/>
      <w:pgSz w:w="12240" w:h="1699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54071" w14:textId="77777777" w:rsidR="00241B9A" w:rsidRDefault="00241B9A">
      <w:pPr>
        <w:spacing w:after="0" w:line="240" w:lineRule="auto"/>
      </w:pPr>
      <w:r>
        <w:separator/>
      </w:r>
    </w:p>
  </w:endnote>
  <w:endnote w:type="continuationSeparator" w:id="0">
    <w:p w14:paraId="0F30355F" w14:textId="77777777" w:rsidR="00241B9A" w:rsidRDefault="0024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D34" w14:textId="77777777" w:rsidR="00AF2A89" w:rsidRDefault="00A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5843" w14:textId="77777777" w:rsidR="00241B9A" w:rsidRDefault="00241B9A">
      <w:pPr>
        <w:spacing w:after="0" w:line="240" w:lineRule="auto"/>
      </w:pPr>
      <w:r>
        <w:separator/>
      </w:r>
    </w:p>
  </w:footnote>
  <w:footnote w:type="continuationSeparator" w:id="0">
    <w:p w14:paraId="33DED929" w14:textId="77777777" w:rsidR="00241B9A" w:rsidRDefault="0024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67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1B9A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2E7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62D7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2FFC"/>
    <w:rsid w:val="003B4729"/>
    <w:rsid w:val="003B4F72"/>
    <w:rsid w:val="003B515F"/>
    <w:rsid w:val="003B5919"/>
    <w:rsid w:val="003B599D"/>
    <w:rsid w:val="003B6131"/>
    <w:rsid w:val="003B72D1"/>
    <w:rsid w:val="003B753F"/>
    <w:rsid w:val="003C4B53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6DCC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143B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5E7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1B1B-73F1-4689-BE29-34A19C0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5</cp:revision>
  <dcterms:created xsi:type="dcterms:W3CDTF">2018-03-02T07:33:00Z</dcterms:created>
  <dcterms:modified xsi:type="dcterms:W3CDTF">2018-03-02T07:51:00Z</dcterms:modified>
</cp:coreProperties>
</file>